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1403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3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внутридомовых инженерных систем электроснабжения</w:t>
            </w:r>
            <w:r w:rsidR="003404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, горячего водоснабжения, холодного водоснабжения,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крыш</w:t>
            </w:r>
            <w:r w:rsidR="003404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, фасадов и на переустройство невентилируемой крыши на вентилируемую крышу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3404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лнечны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йон, </w:t>
            </w:r>
            <w:proofErr w:type="spellStart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.п</w:t>
            </w:r>
            <w:proofErr w:type="spellEnd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3404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лнечный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331"/>
              <w:gridCol w:w="3260"/>
            </w:tblGrid>
            <w:tr w:rsidR="0071403C" w:rsidRPr="002372C6" w:rsidTr="00240028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3260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240028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Ленина, 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340470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Переустройство невентилируемой на вентилируемую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ышу</w:t>
                  </w:r>
                </w:p>
              </w:tc>
            </w:tr>
            <w:tr w:rsidR="0071403C" w:rsidRPr="002372C6" w:rsidTr="00240028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арковая, 9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37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арковая, 9В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4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120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6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холодного водоснабжения</w:t>
                  </w:r>
                </w:p>
              </w:tc>
            </w:tr>
            <w:tr w:rsidR="0071403C" w:rsidRPr="002372C6" w:rsidTr="00240028">
              <w:trPr>
                <w:trHeight w:val="31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3404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системы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орячего водоснабжения</w:t>
                  </w:r>
                </w:p>
              </w:tc>
            </w:tr>
            <w:tr w:rsidR="0071403C" w:rsidRPr="002372C6" w:rsidTr="00340470">
              <w:trPr>
                <w:trHeight w:val="1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446B4E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24</w:t>
                  </w:r>
                  <w:r w:rsidR="00446B4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83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троителей, 37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71403C" w:rsidRPr="002372C6" w:rsidTr="00240028">
              <w:trPr>
                <w:trHeight w:val="25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19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16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71403C" w:rsidRPr="002372C6" w:rsidTr="00240028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340470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троителей, 2А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340470" w:rsidRPr="002372C6" w:rsidTr="00240028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40470" w:rsidRPr="002372C6" w:rsidRDefault="00340470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340470" w:rsidRPr="002372C6" w:rsidRDefault="00340470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Строителей, 9</w:t>
                  </w:r>
                </w:p>
              </w:tc>
              <w:tc>
                <w:tcPr>
                  <w:tcW w:w="3260" w:type="dxa"/>
                  <w:vAlign w:val="center"/>
                </w:tcPr>
                <w:p w:rsidR="00340470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340470" w:rsidRPr="002372C6" w:rsidTr="00240028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40470" w:rsidRPr="002372C6" w:rsidRDefault="00340470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340470" w:rsidRPr="002372C6" w:rsidRDefault="00567305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л. Строителей, 11</w:t>
                  </w:r>
                </w:p>
              </w:tc>
              <w:tc>
                <w:tcPr>
                  <w:tcW w:w="3260" w:type="dxa"/>
                  <w:vAlign w:val="center"/>
                </w:tcPr>
                <w:p w:rsidR="00340470" w:rsidRPr="002372C6" w:rsidRDefault="00567305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71403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Солнечный район, </w:t>
            </w:r>
            <w:proofErr w:type="spellStart"/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олнечный, ул. Ленина, 28; ул. Парковая, 9, 9В; ул. Геологов, 4, 6, 24А, </w:t>
            </w:r>
            <w:proofErr w:type="gramStart"/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;   </w:t>
            </w:r>
            <w:proofErr w:type="gramEnd"/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5E18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Строителей,  37, 2А, 9, 11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664EC0" w:rsidP="0049182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3 979,6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тринадцать тысяч девятьсот семьдесят девя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2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A40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139,8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 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сто тридцать девят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рубля(-ей) </w:t>
            </w:r>
            <w:r w:rsidR="007A40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7A40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марта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664EC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 397,9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одна тысяча триста девяносто сем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я (-ей) 9</w:t>
            </w:r>
            <w:r w:rsidR="00ED09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0508-555B-4ED6-B941-9A045D0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50</cp:revision>
  <dcterms:created xsi:type="dcterms:W3CDTF">2017-01-25T07:16:00Z</dcterms:created>
  <dcterms:modified xsi:type="dcterms:W3CDTF">2017-02-21T07:28:00Z</dcterms:modified>
</cp:coreProperties>
</file>